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8CFE7D" w:rsidR="003E2A3C" w:rsidRPr="005A022C" w:rsidRDefault="007D26F8" w:rsidP="007B692A">
      <w:pPr>
        <w:pStyle w:val="Heading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7777777" w:rsidR="0010505B" w:rsidRDefault="0010505B" w:rsidP="0010505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0F6C0D7" w14:textId="77777777" w:rsidR="002A6CA5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}</w:t>
      </w:r>
      <w:r w:rsidRPr="008F306C">
        <w:rPr>
          <w:rFonts w:ascii="Consolas" w:hAnsi="Consolas"/>
          <w:b/>
        </w:rPr>
        <w:t>$</w:t>
      </w:r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}</w:t>
      </w:r>
      <w:r w:rsidRPr="008F306C">
        <w:rPr>
          <w:rFonts w:ascii="Consolas" w:hAnsi="Consolas"/>
          <w:b/>
        </w:rPr>
        <w:t>$</w:t>
      </w:r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}</w:t>
      </w:r>
      <w:r w:rsidRPr="008F306C">
        <w:rPr>
          <w:rFonts w:ascii="Consolas" w:hAnsi="Consolas"/>
          <w:b/>
        </w:rPr>
        <w:t>$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3E2D8E67" w14:textId="3365E274" w:rsidR="00847856" w:rsidRPr="00CA7122" w:rsidRDefault="00CA7122" w:rsidP="00CA7122">
      <w:pPr>
        <w:pStyle w:val="Heading3"/>
      </w:pPr>
      <w:r>
        <w:t xml:space="preserve">JS </w:t>
      </w:r>
      <w:r w:rsidR="005A022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5A022C">
        <w:trPr>
          <w:trHeight w:val="2450"/>
        </w:trPr>
        <w:tc>
          <w:tcPr>
            <w:tcW w:w="2240" w:type="dxa"/>
          </w:tcPr>
          <w:p w14:paraId="27A9D885" w14:textId="4BD64E52" w:rsidR="00054C1B" w:rsidRPr="00CA7122" w:rsidRDefault="005A022C" w:rsidP="00616C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054C1B" w:rsidRPr="00CA7122">
              <w:rPr>
                <w:rFonts w:ascii="Consolas" w:hAnsi="Consolas"/>
                <w:bCs/>
              </w:rPr>
              <w:t>[</w:t>
            </w:r>
          </w:p>
          <w:p w14:paraId="2139826B" w14:textId="6ECD0F71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2CA5A30C" w14:textId="62BC59C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137DF8BE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48DBB88F" w14:textId="2177FEF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00D6E5A4" w14:textId="66AD4D36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77878BC2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5A022C">
        <w:tc>
          <w:tcPr>
            <w:tcW w:w="2240" w:type="dxa"/>
            <w:shd w:val="clear" w:color="auto" w:fill="D9D9D9" w:themeFill="background1" w:themeFillShade="D9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00330A7E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41263E38" w:rsidR="00A3440A" w:rsidRPr="005A022C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A3440A" w:rsidRPr="00FB2A88" w14:paraId="3B978F29" w14:textId="77777777" w:rsidTr="005A022C">
        <w:trPr>
          <w:trHeight w:val="922"/>
        </w:trPr>
        <w:tc>
          <w:tcPr>
            <w:tcW w:w="2240" w:type="dxa"/>
          </w:tcPr>
          <w:p w14:paraId="6CD30C8D" w14:textId="732DB7E5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</w:rPr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3BF4B4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507CD95F" w:rsidR="003B7EF2" w:rsidRDefault="003B7EF2" w:rsidP="003B7EF2"/>
    <w:p w14:paraId="0DD8BC93" w14:textId="77777777" w:rsidR="00F52809" w:rsidRPr="002866C6" w:rsidRDefault="00F52809" w:rsidP="00F52809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>Problem 2</w:t>
      </w:r>
      <w:r>
        <w:rPr>
          <w:sz w:val="40"/>
          <w:szCs w:val="40"/>
        </w:rPr>
        <w:t xml:space="preserve"> - </w:t>
      </w:r>
      <w:r w:rsidRPr="002866C6">
        <w:rPr>
          <w:sz w:val="40"/>
          <w:szCs w:val="40"/>
        </w:rPr>
        <w:t>The Lift</w:t>
      </w:r>
    </w:p>
    <w:p w14:paraId="4EC71CE8" w14:textId="77777777" w:rsidR="00F52809" w:rsidRDefault="00F52809" w:rsidP="00F52809">
      <w:pPr>
        <w:spacing w:before="0" w:after="0" w:line="240" w:lineRule="auto"/>
        <w:jc w:val="center"/>
        <w:rPr>
          <w:lang w:val="bg-BG"/>
        </w:rPr>
      </w:pPr>
      <w:bookmarkStart w:id="1" w:name="_Hlk83048830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47ACD163" w14:textId="77777777" w:rsidR="00F52809" w:rsidRDefault="00F52809" w:rsidP="00F52809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1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1"/>
    <w:p w14:paraId="4BE9AC63" w14:textId="77777777" w:rsidR="00F52809" w:rsidRPr="002866C6" w:rsidRDefault="00F52809" w:rsidP="00F52809"/>
    <w:p w14:paraId="5E87419B" w14:textId="77777777" w:rsidR="00F52809" w:rsidRDefault="00F52809" w:rsidP="00F52809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05ECC9E1" w14:textId="77777777" w:rsidR="00F52809" w:rsidRDefault="00F52809" w:rsidP="00F52809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680965CC" w14:textId="77777777" w:rsidR="00F52809" w:rsidRDefault="00F52809" w:rsidP="00F52809">
      <w:pPr>
        <w:pStyle w:val="Heading3"/>
      </w:pPr>
      <w:r>
        <w:t>Input</w:t>
      </w:r>
    </w:p>
    <w:p w14:paraId="4B9331A1" w14:textId="77777777" w:rsidR="00F52809" w:rsidRDefault="00F52809" w:rsidP="00F52809">
      <w:pPr>
        <w:pStyle w:val="ListParagraph"/>
        <w:numPr>
          <w:ilvl w:val="0"/>
          <w:numId w:val="16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68E3C441" w14:textId="77777777" w:rsidR="00F52809" w:rsidRPr="00264311" w:rsidRDefault="00F52809" w:rsidP="00F52809">
      <w:pPr>
        <w:pStyle w:val="ListParagraph"/>
        <w:numPr>
          <w:ilvl w:val="0"/>
          <w:numId w:val="16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04ECD87E" w14:textId="77777777" w:rsidR="00F52809" w:rsidRDefault="00F52809" w:rsidP="00F52809">
      <w:pPr>
        <w:pStyle w:val="Heading3"/>
      </w:pPr>
      <w:r>
        <w:t>Output</w:t>
      </w:r>
    </w:p>
    <w:p w14:paraId="0D3A1C50" w14:textId="77777777" w:rsidR="00F52809" w:rsidRDefault="00F52809" w:rsidP="00F52809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095CE7EE" w14:textId="77777777" w:rsidR="00F52809" w:rsidRDefault="00F52809" w:rsidP="00F52809">
      <w:pPr>
        <w:pStyle w:val="ListParagraph"/>
        <w:numPr>
          <w:ilvl w:val="0"/>
          <w:numId w:val="16"/>
        </w:numPr>
      </w:pPr>
      <w:r>
        <w:t>If there are no more people and the lift have empty spots, you should print:</w:t>
      </w:r>
    </w:p>
    <w:p w14:paraId="4C3A5826" w14:textId="77777777" w:rsidR="00F52809" w:rsidRDefault="00F52809" w:rsidP="00F52809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7554769A" w14:textId="77777777" w:rsidR="00F52809" w:rsidRDefault="00F52809" w:rsidP="00F52809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4456F91E" w14:textId="77777777" w:rsidR="00F52809" w:rsidRPr="00D138F5" w:rsidRDefault="00F52809" w:rsidP="00F5280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579FC173" w14:textId="77777777" w:rsidR="00F52809" w:rsidRDefault="00F52809" w:rsidP="00F52809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26CD328B" w14:textId="77777777" w:rsidR="00F52809" w:rsidRDefault="00F52809" w:rsidP="00F52809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18C934" w14:textId="77777777" w:rsidR="00F52809" w:rsidRDefault="00F52809" w:rsidP="00F5280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36EB870A" w14:textId="77777777" w:rsidR="00F52809" w:rsidRDefault="00F52809" w:rsidP="00F52809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52809" w:rsidRPr="00603773" w14:paraId="377D965F" w14:textId="77777777" w:rsidTr="004B0CF1">
        <w:tc>
          <w:tcPr>
            <w:tcW w:w="4083" w:type="dxa"/>
            <w:shd w:val="clear" w:color="auto" w:fill="D9D9D9" w:themeFill="background1" w:themeFillShade="D9"/>
          </w:tcPr>
          <w:p w14:paraId="04A8587D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9575C52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FB2A88" w14:paraId="6675AEA2" w14:textId="77777777" w:rsidTr="004B0CF1">
        <w:tc>
          <w:tcPr>
            <w:tcW w:w="4083" w:type="dxa"/>
          </w:tcPr>
          <w:p w14:paraId="67FE9985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2D546972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1A5E03FF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23CC0F5A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F52809" w:rsidRPr="00FB2A88" w14:paraId="23926FB2" w14:textId="77777777" w:rsidTr="004B0CF1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BB96CDE" w14:textId="77777777" w:rsidR="00F52809" w:rsidRPr="00DF2BBE" w:rsidRDefault="00F52809" w:rsidP="004B0CF1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52809" w:rsidRPr="00FB2A88" w14:paraId="27268F2D" w14:textId="77777777" w:rsidTr="004B0CF1">
        <w:tc>
          <w:tcPr>
            <w:tcW w:w="10462" w:type="dxa"/>
            <w:gridSpan w:val="2"/>
          </w:tcPr>
          <w:p w14:paraId="43D3BA7C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2CA5F114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751E516C" w14:textId="77777777" w:rsidR="00F52809" w:rsidRPr="00F867B9" w:rsidRDefault="00F52809" w:rsidP="004B0CF1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52809" w:rsidRPr="00FB2A88" w14:paraId="093F29AF" w14:textId="77777777" w:rsidTr="004B0CF1">
        <w:tc>
          <w:tcPr>
            <w:tcW w:w="4083" w:type="dxa"/>
            <w:shd w:val="clear" w:color="auto" w:fill="D9D9D9" w:themeFill="background1" w:themeFillShade="D9"/>
          </w:tcPr>
          <w:p w14:paraId="0D4F7D67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D8A99E8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FB2A88" w14:paraId="52261E7E" w14:textId="77777777" w:rsidTr="004B0CF1">
        <w:tc>
          <w:tcPr>
            <w:tcW w:w="4083" w:type="dxa"/>
          </w:tcPr>
          <w:p w14:paraId="572ECE3A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9AA74FE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5B56F9A8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2B48384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52809" w:rsidRPr="00FB2A88" w14:paraId="31AED3A4" w14:textId="77777777" w:rsidTr="004B0CF1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B6CA2D0" w14:textId="77777777" w:rsidR="00F52809" w:rsidRPr="00DD2C1A" w:rsidRDefault="00F52809" w:rsidP="004B0CF1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52809" w:rsidRPr="00FB2A88" w14:paraId="43B70DDC" w14:textId="77777777" w:rsidTr="004B0CF1">
        <w:tc>
          <w:tcPr>
            <w:tcW w:w="10462" w:type="dxa"/>
            <w:gridSpan w:val="2"/>
          </w:tcPr>
          <w:p w14:paraId="1AF9F866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02BB0EEA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5D37E0C7" w14:textId="77777777" w:rsidR="00F52809" w:rsidRPr="0051398B" w:rsidRDefault="00F52809" w:rsidP="004B0CF1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609B7A0D" w14:textId="77777777" w:rsidR="00F52809" w:rsidRDefault="00F52809" w:rsidP="00F52809"/>
    <w:p w14:paraId="47A6295A" w14:textId="77777777" w:rsidR="00F52809" w:rsidRPr="00E62D3C" w:rsidRDefault="00F52809" w:rsidP="00F52809">
      <w:pPr>
        <w:pStyle w:val="Heading3"/>
        <w:rPr>
          <w:lang w:val="bg-BG"/>
        </w:rPr>
      </w:pPr>
      <w:r>
        <w:t>JS 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52809" w:rsidRPr="00603773" w14:paraId="4FE9719C" w14:textId="77777777" w:rsidTr="004B0CF1">
        <w:tc>
          <w:tcPr>
            <w:tcW w:w="4083" w:type="dxa"/>
            <w:shd w:val="clear" w:color="auto" w:fill="D9D9D9" w:themeFill="background1" w:themeFillShade="D9"/>
          </w:tcPr>
          <w:p w14:paraId="4C8D395C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0DE6C31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FB2A88" w14:paraId="1351C415" w14:textId="77777777" w:rsidTr="004B0CF1">
        <w:tc>
          <w:tcPr>
            <w:tcW w:w="4083" w:type="dxa"/>
          </w:tcPr>
          <w:p w14:paraId="49B85765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3FFDA2D8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005D1A8E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0 0 0 0 0"</w:t>
            </w:r>
          </w:p>
          <w:p w14:paraId="0ED06426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6B9EBFE0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4433D3D1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F52809" w:rsidRPr="00FB2A88" w14:paraId="1000AA33" w14:textId="77777777" w:rsidTr="004B0CF1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2DC1439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52809" w:rsidRPr="00FB2A88" w14:paraId="7E00BF1C" w14:textId="77777777" w:rsidTr="004B0CF1">
        <w:tc>
          <w:tcPr>
            <w:tcW w:w="10462" w:type="dxa"/>
            <w:gridSpan w:val="2"/>
          </w:tcPr>
          <w:p w14:paraId="048E11B1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59495864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6DD0CACB" w14:textId="77777777" w:rsidR="00F52809" w:rsidRPr="00DF2BBE" w:rsidRDefault="00F52809" w:rsidP="004B0CF1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52809" w:rsidRPr="00FB2A88" w14:paraId="71A35B08" w14:textId="77777777" w:rsidTr="004B0CF1">
        <w:tc>
          <w:tcPr>
            <w:tcW w:w="4083" w:type="dxa"/>
            <w:shd w:val="clear" w:color="auto" w:fill="D9D9D9" w:themeFill="background1" w:themeFillShade="D9"/>
          </w:tcPr>
          <w:p w14:paraId="7DB08EA1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95CA142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FB2A88" w14:paraId="44CA030C" w14:textId="77777777" w:rsidTr="004B0CF1">
        <w:tc>
          <w:tcPr>
            <w:tcW w:w="4083" w:type="dxa"/>
          </w:tcPr>
          <w:p w14:paraId="22E83E11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42A1C4E7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530BAAA2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019DE518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216A6DD6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0B04735A" w14:textId="77777777" w:rsidR="00F52809" w:rsidRPr="00E62D3C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52809" w:rsidRPr="00FB2A88" w14:paraId="004FAA22" w14:textId="77777777" w:rsidTr="004B0CF1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E3C029" w14:textId="77777777" w:rsidR="00F52809" w:rsidRPr="00DD2C1A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52809" w:rsidRPr="00FB2A88" w14:paraId="300CDAF1" w14:textId="77777777" w:rsidTr="004B0CF1">
        <w:tc>
          <w:tcPr>
            <w:tcW w:w="10462" w:type="dxa"/>
            <w:gridSpan w:val="2"/>
          </w:tcPr>
          <w:p w14:paraId="0B3E8789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78E25A8D" w14:textId="77777777" w:rsidR="00F52809" w:rsidRPr="00E62D3C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1EB8BBE4" w14:textId="77777777" w:rsidR="00F52809" w:rsidRPr="00DD2C1A" w:rsidRDefault="00F52809" w:rsidP="004B0CF1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8382378" w14:textId="77777777" w:rsidR="00F52809" w:rsidRPr="003B7EF2" w:rsidRDefault="00F52809" w:rsidP="00F52809"/>
    <w:p w14:paraId="1EACB4AE" w14:textId="77777777" w:rsidR="00F52809" w:rsidRDefault="00F52809" w:rsidP="00F52809">
      <w:pPr>
        <w:pStyle w:val="Heading1"/>
        <w:jc w:val="center"/>
      </w:pPr>
      <w:r>
        <w:t>Problem 3 - Memory game</w:t>
      </w:r>
    </w:p>
    <w:p w14:paraId="629C3447" w14:textId="77777777" w:rsidR="00F52809" w:rsidRDefault="00F52809" w:rsidP="00F52809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1D8E630F" w14:textId="77777777" w:rsidR="00F52809" w:rsidRDefault="00F52809" w:rsidP="00F52809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A7AF310" w14:textId="77777777" w:rsidR="00F52809" w:rsidRPr="00153B3C" w:rsidRDefault="00F52809" w:rsidP="00F52809"/>
    <w:p w14:paraId="59CBAAFE" w14:textId="77777777" w:rsidR="00F52809" w:rsidRDefault="00F52809" w:rsidP="00F52809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756BA79D" w14:textId="77777777" w:rsidR="00F52809" w:rsidRPr="00C82B84" w:rsidRDefault="00F52809" w:rsidP="00F5280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3E0A2DF8" w14:textId="77777777" w:rsidR="00F52809" w:rsidRDefault="00F52809" w:rsidP="00F5280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2792475B" w14:textId="77777777" w:rsidR="00F52809" w:rsidRDefault="00F52809" w:rsidP="00F52809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31C833BE" w14:textId="77777777" w:rsidR="00F52809" w:rsidRDefault="00F52809" w:rsidP="00F52809">
      <w:r>
        <w:t>Then print this message on the console:</w:t>
      </w:r>
    </w:p>
    <w:p w14:paraId="6875D703" w14:textId="77777777" w:rsidR="00F52809" w:rsidRDefault="00F52809" w:rsidP="00F52809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0BC689E0" w14:textId="77777777" w:rsidR="00F52809" w:rsidRDefault="00F52809" w:rsidP="00F52809">
      <w:pPr>
        <w:pStyle w:val="Heading3"/>
      </w:pPr>
      <w:r>
        <w:t>Input</w:t>
      </w:r>
    </w:p>
    <w:p w14:paraId="5AA40C8C" w14:textId="77777777" w:rsidR="00F52809" w:rsidRPr="00153B3C" w:rsidRDefault="00F52809" w:rsidP="00F52809">
      <w:pPr>
        <w:pStyle w:val="ListParagraph"/>
        <w:numPr>
          <w:ilvl w:val="0"/>
          <w:numId w:val="18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62823D36" w14:textId="77777777" w:rsidR="00F52809" w:rsidRPr="00153B3C" w:rsidRDefault="00F52809" w:rsidP="00F52809">
      <w:pPr>
        <w:pStyle w:val="ListParagraph"/>
        <w:numPr>
          <w:ilvl w:val="0"/>
          <w:numId w:val="18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39731F1A" w14:textId="77777777" w:rsidR="00F52809" w:rsidRDefault="00F52809" w:rsidP="00F52809">
      <w:pPr>
        <w:pStyle w:val="Heading3"/>
      </w:pPr>
      <w:r>
        <w:t>Output</w:t>
      </w:r>
    </w:p>
    <w:p w14:paraId="107D0429" w14:textId="77777777" w:rsidR="00F52809" w:rsidRDefault="00F52809" w:rsidP="00F52809">
      <w:pPr>
        <w:pStyle w:val="ListParagraph"/>
        <w:numPr>
          <w:ilvl w:val="0"/>
          <w:numId w:val="17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271558F6" w14:textId="77777777" w:rsidR="00F52809" w:rsidRDefault="00F52809" w:rsidP="00F5280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79029474" w14:textId="77777777" w:rsidR="00F52809" w:rsidRPr="00C82B84" w:rsidRDefault="00F52809" w:rsidP="00F52809">
      <w:pPr>
        <w:pStyle w:val="ListParagraph"/>
        <w:numPr>
          <w:ilvl w:val="0"/>
          <w:numId w:val="17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3062418" w14:textId="77777777" w:rsidR="00F52809" w:rsidRDefault="00F52809" w:rsidP="00F5280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4DA39398" w14:textId="77777777" w:rsidR="00F52809" w:rsidRDefault="00F52809" w:rsidP="00F52809">
      <w:pPr>
        <w:pStyle w:val="ListParagraph"/>
        <w:numPr>
          <w:ilvl w:val="0"/>
          <w:numId w:val="17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17621732" w14:textId="77777777" w:rsidR="00F52809" w:rsidRDefault="00F52809" w:rsidP="00F5280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29209F00" w14:textId="77777777" w:rsidR="00F52809" w:rsidRDefault="00F52809" w:rsidP="00F52809">
      <w:pPr>
        <w:pStyle w:val="ListParagraph"/>
        <w:numPr>
          <w:ilvl w:val="0"/>
          <w:numId w:val="17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3808190" w14:textId="77777777" w:rsidR="00F52809" w:rsidRDefault="00F52809" w:rsidP="00F5280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53F764DA" w14:textId="77777777" w:rsidR="00F52809" w:rsidRPr="00CE32B7" w:rsidRDefault="00F52809" w:rsidP="00F5280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54E4DC7B" w14:textId="77777777" w:rsidR="00F52809" w:rsidRDefault="00F52809" w:rsidP="00F52809">
      <w:pPr>
        <w:pStyle w:val="Heading2"/>
      </w:pPr>
      <w:r>
        <w:t>Constraints</w:t>
      </w:r>
    </w:p>
    <w:p w14:paraId="6AEB39FD" w14:textId="77777777" w:rsidR="00F52809" w:rsidRPr="00964AA1" w:rsidRDefault="00F52809" w:rsidP="00F52809">
      <w:pPr>
        <w:pStyle w:val="ListParagraph"/>
        <w:numPr>
          <w:ilvl w:val="0"/>
          <w:numId w:val="17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5D1CA0E9" w14:textId="77777777" w:rsidR="00F52809" w:rsidRPr="004F7CDE" w:rsidRDefault="00F52809" w:rsidP="00F52809">
      <w:pPr>
        <w:pStyle w:val="Heading2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F52809" w:rsidRPr="00603773" w14:paraId="425FEDEC" w14:textId="77777777" w:rsidTr="004B0CF1">
        <w:tc>
          <w:tcPr>
            <w:tcW w:w="3516" w:type="dxa"/>
            <w:shd w:val="clear" w:color="auto" w:fill="D9D9D9" w:themeFill="background1" w:themeFillShade="D9"/>
          </w:tcPr>
          <w:p w14:paraId="2E55EA2E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105B0E4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204F3D" w14:paraId="1C871E30" w14:textId="77777777" w:rsidTr="004B0CF1">
        <w:tc>
          <w:tcPr>
            <w:tcW w:w="3516" w:type="dxa"/>
          </w:tcPr>
          <w:p w14:paraId="7537616E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68A1ABF9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1D4F68C5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0A7303F8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796BEF9F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CD49F3F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3EE10B9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1F046512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06A6318B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30C75858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A95004F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139B674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4E198596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4426B8AA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F52809" w:rsidRPr="00204F3D" w14:paraId="7010B292" w14:textId="77777777" w:rsidTr="004B0CF1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069DD568" w14:textId="77777777" w:rsidR="00F52809" w:rsidRPr="00753158" w:rsidRDefault="00F52809" w:rsidP="004B0C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F52809" w:rsidRPr="00204F3D" w14:paraId="1B539034" w14:textId="77777777" w:rsidTr="004B0CF1">
        <w:tc>
          <w:tcPr>
            <w:tcW w:w="10320" w:type="dxa"/>
            <w:gridSpan w:val="2"/>
          </w:tcPr>
          <w:p w14:paraId="4B9F894B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4262DEA2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6603C544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39B3A86E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3C515EED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18B37135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370AC031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327BEBA6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570BFC98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1E64364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79B40394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lastRenderedPageBreak/>
              <w:t>4)</w:t>
            </w:r>
          </w:p>
          <w:p w14:paraId="09FA4413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61124852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156D4D34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D378E72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7607AFC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4B5B1201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7FCE7EF6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2FE991F6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2E91681B" w14:textId="77777777" w:rsidR="00F52809" w:rsidRPr="00074D86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F52809" w:rsidRPr="00204F3D" w14:paraId="3EE3C8A8" w14:textId="77777777" w:rsidTr="004B0CF1">
        <w:tc>
          <w:tcPr>
            <w:tcW w:w="3516" w:type="dxa"/>
          </w:tcPr>
          <w:p w14:paraId="6FCFDDCD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147CE32F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16243028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5583D36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530E974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078E0C1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18532F3F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4A484347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49C7E5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16867283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F52809" w:rsidRPr="0025421E" w14:paraId="0B821D36" w14:textId="77777777" w:rsidTr="004B0CF1">
        <w:tc>
          <w:tcPr>
            <w:tcW w:w="3516" w:type="dxa"/>
          </w:tcPr>
          <w:p w14:paraId="4395B04B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6099103A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6B1058E2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6D2ED1CE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3833C7D8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3586749F" w14:textId="77777777" w:rsidR="00F52809" w:rsidRPr="0025421E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0234D8B9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06AE655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0131C67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8357DDF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72AC7C7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F3EE91E" w14:textId="77777777" w:rsidR="00F52809" w:rsidRPr="0025421E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9A75705" w14:textId="77777777" w:rsidR="00F52809" w:rsidRDefault="00F52809" w:rsidP="00F52809">
      <w:pPr>
        <w:pStyle w:val="Heading2"/>
      </w:pPr>
      <w:r>
        <w:t>JS 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F52809" w:rsidRPr="00603773" w14:paraId="008CD7FB" w14:textId="77777777" w:rsidTr="004B0CF1">
        <w:tc>
          <w:tcPr>
            <w:tcW w:w="3516" w:type="dxa"/>
            <w:shd w:val="clear" w:color="auto" w:fill="D9D9D9" w:themeFill="background1" w:themeFillShade="D9"/>
          </w:tcPr>
          <w:p w14:paraId="43C20959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5ED6D75" w14:textId="77777777" w:rsidR="00F52809" w:rsidRPr="00603773" w:rsidRDefault="00F52809" w:rsidP="004B0CF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2809" w:rsidRPr="00204F3D" w14:paraId="461F4B67" w14:textId="77777777" w:rsidTr="004B0CF1">
        <w:tc>
          <w:tcPr>
            <w:tcW w:w="3516" w:type="dxa"/>
          </w:tcPr>
          <w:p w14:paraId="36466DAF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46EAA093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321F1014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6CB89F96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1CF32E9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04E0BA0A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C4DB740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0C7BE3C4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7DD9260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5A451AE1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82517CF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320F3385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C384E8F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72A843C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651FEC27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14B385C3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F52809" w:rsidRPr="00204F3D" w14:paraId="44C541EB" w14:textId="77777777" w:rsidTr="004B0CF1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399C85C9" w14:textId="77777777" w:rsidR="00F52809" w:rsidRPr="00753158" w:rsidRDefault="00F52809" w:rsidP="004B0CF1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F52809" w:rsidRPr="00204F3D" w14:paraId="5CAE870A" w14:textId="77777777" w:rsidTr="004B0CF1">
        <w:tc>
          <w:tcPr>
            <w:tcW w:w="10320" w:type="dxa"/>
            <w:gridSpan w:val="2"/>
          </w:tcPr>
          <w:p w14:paraId="5E7E9C4D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A3F1E33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2765768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3103F232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7F6F3197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67CE6E5B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756C86AD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5F779115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0905C4C0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D599F5D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324393AB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6584DBA3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4EAF839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35416DC9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A1D9203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B773656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lastRenderedPageBreak/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76C5264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51A1954D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3EE9960C" w14:textId="77777777" w:rsidR="00F52809" w:rsidRPr="00964AA1" w:rsidRDefault="00F52809" w:rsidP="004B0CF1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222E137E" w14:textId="77777777" w:rsidR="00F52809" w:rsidRPr="0075315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F52809" w:rsidRPr="00204F3D" w14:paraId="5167B841" w14:textId="77777777" w:rsidTr="004B0CF1">
        <w:tc>
          <w:tcPr>
            <w:tcW w:w="3516" w:type="dxa"/>
          </w:tcPr>
          <w:p w14:paraId="2E7F624D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67EAEB61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3A54C60D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613EA415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3B299EC8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46BD40BD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65696395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171E2B90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7B7A0462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30711F9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149465E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431D2D82" w14:textId="77777777" w:rsidR="00F52809" w:rsidRPr="00FB2A88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F52809" w:rsidRPr="0025421E" w14:paraId="10EF4F86" w14:textId="77777777" w:rsidTr="004B0CF1">
        <w:tc>
          <w:tcPr>
            <w:tcW w:w="3516" w:type="dxa"/>
          </w:tcPr>
          <w:p w14:paraId="13148243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14D6065B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71BE8581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3514ABC3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750E2217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3A3ECCC9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1642FB63" w14:textId="77777777" w:rsidR="00F52809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22B2B991" w14:textId="77777777" w:rsidR="00F52809" w:rsidRPr="0025421E" w:rsidRDefault="00F52809" w:rsidP="004B0CF1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3D85B6C9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DC1FEF5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65ED0DA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E7EF87D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80F9D38" w14:textId="77777777" w:rsidR="00F52809" w:rsidRPr="00CD3BFB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A0F1D99" w14:textId="77777777" w:rsidR="00F52809" w:rsidRPr="0025421E" w:rsidRDefault="00F52809" w:rsidP="004B0C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60AC031A" w14:textId="77777777" w:rsidR="00F52809" w:rsidRPr="003B7EF2" w:rsidRDefault="00F52809" w:rsidP="003B7EF2"/>
    <w:sectPr w:rsidR="00F52809" w:rsidRPr="003B7EF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A543" w14:textId="77777777" w:rsidR="00192455" w:rsidRDefault="00192455" w:rsidP="008068A2">
      <w:pPr>
        <w:spacing w:after="0" w:line="240" w:lineRule="auto"/>
      </w:pPr>
      <w:r>
        <w:separator/>
      </w:r>
    </w:p>
  </w:endnote>
  <w:endnote w:type="continuationSeparator" w:id="0">
    <w:p w14:paraId="36F5CBBF" w14:textId="77777777" w:rsidR="00192455" w:rsidRDefault="00192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A79E" w14:textId="77777777" w:rsidR="005A022C" w:rsidRDefault="005A022C" w:rsidP="005A02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C4E2" w14:textId="77777777" w:rsidR="00192455" w:rsidRDefault="00192455" w:rsidP="008068A2">
      <w:pPr>
        <w:spacing w:after="0" w:line="240" w:lineRule="auto"/>
      </w:pPr>
      <w:r>
        <w:separator/>
      </w:r>
    </w:p>
  </w:footnote>
  <w:footnote w:type="continuationSeparator" w:id="0">
    <w:p w14:paraId="5ACB2CF2" w14:textId="77777777" w:rsidR="00192455" w:rsidRDefault="00192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68583">
    <w:abstractNumId w:val="15"/>
  </w:num>
  <w:num w:numId="2" w16cid:durableId="1992364266">
    <w:abstractNumId w:val="7"/>
  </w:num>
  <w:num w:numId="3" w16cid:durableId="53429209">
    <w:abstractNumId w:val="3"/>
  </w:num>
  <w:num w:numId="4" w16cid:durableId="1688209261">
    <w:abstractNumId w:val="12"/>
  </w:num>
  <w:num w:numId="5" w16cid:durableId="577714910">
    <w:abstractNumId w:val="9"/>
  </w:num>
  <w:num w:numId="6" w16cid:durableId="1315629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088000">
    <w:abstractNumId w:val="2"/>
  </w:num>
  <w:num w:numId="8" w16cid:durableId="724645083">
    <w:abstractNumId w:val="6"/>
  </w:num>
  <w:num w:numId="9" w16cid:durableId="638729098">
    <w:abstractNumId w:val="0"/>
  </w:num>
  <w:num w:numId="10" w16cid:durableId="1394305783">
    <w:abstractNumId w:val="11"/>
  </w:num>
  <w:num w:numId="11" w16cid:durableId="1161577840">
    <w:abstractNumId w:val="4"/>
  </w:num>
  <w:num w:numId="12" w16cid:durableId="1937513238">
    <w:abstractNumId w:val="14"/>
  </w:num>
  <w:num w:numId="13" w16cid:durableId="1399591501">
    <w:abstractNumId w:val="10"/>
  </w:num>
  <w:num w:numId="14" w16cid:durableId="1222211764">
    <w:abstractNumId w:val="8"/>
  </w:num>
  <w:num w:numId="15" w16cid:durableId="1193037247">
    <w:abstractNumId w:val="10"/>
  </w:num>
  <w:num w:numId="16" w16cid:durableId="1852062975">
    <w:abstractNumId w:val="13"/>
  </w:num>
  <w:num w:numId="17" w16cid:durableId="1577740048">
    <w:abstractNumId w:val="1"/>
  </w:num>
  <w:num w:numId="18" w16cid:durableId="7169007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rAUAwACA4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245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2809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2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courses/programming-fundamentals-csharp-java-js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Dingilev</cp:lastModifiedBy>
  <cp:revision>2</cp:revision>
  <cp:lastPrinted>2015-10-26T22:35:00Z</cp:lastPrinted>
  <dcterms:created xsi:type="dcterms:W3CDTF">2022-06-10T13:16:00Z</dcterms:created>
  <dcterms:modified xsi:type="dcterms:W3CDTF">2022-06-10T13:16:00Z</dcterms:modified>
  <cp:category>programming, education, software engineering, software development</cp:category>
</cp:coreProperties>
</file>